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707" w:rsidRDefault="009B5502">
      <w:pPr>
        <w:jc w:val="right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>เอกสารหมายเลข มคอ</w:t>
      </w:r>
      <w:r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.</w:t>
      </w:r>
      <w:r>
        <w:rPr>
          <w:rFonts w:asciiTheme="minorBidi" w:hAnsiTheme="minorBidi" w:cstheme="minorBidi"/>
          <w:b/>
          <w:bCs/>
          <w:sz w:val="32"/>
          <w:szCs w:val="32"/>
          <w:lang w:bidi="th-TH"/>
        </w:rPr>
        <w:t>5</w:t>
      </w:r>
    </w:p>
    <w:p w:rsidR="00120707" w:rsidRDefault="00120707">
      <w:pPr>
        <w:jc w:val="right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</w:p>
    <w:p w:rsidR="00120707" w:rsidRDefault="009B5502">
      <w:pPr>
        <w:ind w:left="2160" w:firstLine="720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>การรายงานผลการดำเนินการของรายวิชา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12070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rPr>
                <w:rFonts w:asciiTheme="minorBidi" w:hAnsiTheme="minorBidi" w:cstheme="minorBidi"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th-TH" w:bidi="th-TH"/>
              </w:rPr>
              <w:t xml:space="preserve">ชื่อสถาบันอุดมศึกษา   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bidi="th-TH"/>
              </w:rPr>
              <w:tab/>
            </w:r>
            <w:r>
              <w:rPr>
                <w:rFonts w:asciiTheme="minorBidi" w:hAnsiTheme="minorBidi" w:cstheme="minorBidi" w:hint="cs"/>
                <w:bCs/>
                <w:sz w:val="32"/>
                <w:szCs w:val="32"/>
                <w:cs/>
                <w:lang w:bidi="th-TH"/>
              </w:rPr>
              <w:t xml:space="preserve">      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th-TH" w:bidi="th-TH"/>
              </w:rPr>
              <w:t>มหาวิทยาลัยราชภัฏสวนสุนันทา</w:t>
            </w:r>
          </w:p>
        </w:tc>
      </w:tr>
      <w:tr w:rsidR="0012070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rPr>
                <w:rFonts w:asciiTheme="minorBidi" w:hAnsiTheme="minorBidi" w:cstheme="minorBidi"/>
                <w:bCs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th-TH" w:bidi="th-TH"/>
              </w:rPr>
              <w:t>วิทยาเขต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th-TH" w:bidi="th-TH"/>
              </w:rPr>
              <w:t>คณะ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bidi="th-TH"/>
              </w:rPr>
              <w:t xml:space="preserve">/ 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th-TH" w:bidi="th-TH"/>
              </w:rPr>
              <w:t xml:space="preserve">ภาควิชา  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bidi="th-TH"/>
              </w:rPr>
              <w:tab/>
            </w:r>
            <w:r>
              <w:rPr>
                <w:rFonts w:asciiTheme="minorBidi" w:hAnsiTheme="minorBidi" w:cstheme="minorBidi" w:hint="cs"/>
                <w:bCs/>
                <w:sz w:val="32"/>
                <w:szCs w:val="32"/>
                <w:cs/>
                <w:lang w:bidi="th-TH"/>
              </w:rPr>
              <w:t xml:space="preserve">      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th-TH" w:bidi="th-TH"/>
              </w:rPr>
              <w:t>คณะมนุษยศาสตร์และสังคมศาสตร์</w:t>
            </w:r>
          </w:p>
        </w:tc>
      </w:tr>
    </w:tbl>
    <w:p w:rsidR="00120707" w:rsidRDefault="00120707">
      <w:pPr>
        <w:rPr>
          <w:rFonts w:asciiTheme="minorBidi" w:hAnsiTheme="minorBidi" w:cstheme="minorBidi"/>
          <w:b/>
          <w:bCs/>
          <w:sz w:val="16"/>
          <w:szCs w:val="16"/>
          <w:lang w:bidi="th-TH"/>
        </w:rPr>
      </w:pPr>
    </w:p>
    <w:p w:rsidR="00120707" w:rsidRDefault="00120707">
      <w:pPr>
        <w:jc w:val="center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</w:p>
    <w:p w:rsidR="00120707" w:rsidRDefault="009B5502">
      <w:pPr>
        <w:jc w:val="center"/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 xml:space="preserve">หมวดที่ </w:t>
      </w:r>
      <w:r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 xml:space="preserve">1 </w:t>
      </w: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>ข้อมูลโดยทั่วไป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120707">
        <w:trPr>
          <w:trHeight w:val="89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รหัสและชื่อรายวิชา</w:t>
            </w:r>
          </w:p>
          <w:p w:rsidR="00120707" w:rsidRDefault="009B5502">
            <w:pPr>
              <w:ind w:firstLine="360"/>
              <w:rPr>
                <w:rFonts w:asciiTheme="minorBidi" w:hAnsiTheme="minorBidi" w:cstheme="minorBidi"/>
                <w:sz w:val="32"/>
                <w:szCs w:val="32"/>
                <w:cs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>S</w:t>
            </w: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>O</w:t>
            </w: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 xml:space="preserve">M </w:t>
            </w: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>32</w:t>
            </w: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>0</w:t>
            </w: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>5</w:t>
            </w: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  <w:lang w:val="th-TH" w:bidi="th-TH"/>
              </w:rPr>
              <w:t>ทฤษฎีทาง</w:t>
            </w:r>
            <w:r w:rsidR="00CC065A">
              <w:rPr>
                <w:rFonts w:asciiTheme="minorBidi" w:hAnsiTheme="minorBidi" w:cstheme="minorBidi" w:hint="cs"/>
                <w:sz w:val="32"/>
                <w:szCs w:val="32"/>
                <w:cs/>
                <w:lang w:val="th-TH" w:bidi="th-TH"/>
              </w:rPr>
              <w:t>สังคม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วิทยา</w:t>
            </w:r>
          </w:p>
        </w:tc>
      </w:tr>
      <w:tr w:rsidR="00120707">
        <w:trPr>
          <w:trHeight w:val="782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 w:bidi="th-TH"/>
              </w:rPr>
              <w:t xml:space="preserve">2.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 xml:space="preserve">รายวิชาที่ต้องเรียนก่อนรายวิชานี้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ถ้ามี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  <w:p w:rsidR="00120707" w:rsidRDefault="009B5502">
            <w:pPr>
              <w:ind w:firstLine="360"/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ไม่มี</w:t>
            </w:r>
          </w:p>
        </w:tc>
        <w:bookmarkStart w:id="0" w:name="_GoBack"/>
        <w:bookmarkEnd w:id="0"/>
      </w:tr>
      <w:tr w:rsidR="00120707">
        <w:trPr>
          <w:trHeight w:val="89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 w:bidi="th-TH"/>
              </w:rPr>
              <w:t>3.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 xml:space="preserve">อาจารย์ผู้รับผิดชอบ อาจารย์ผู้สอนและกลุ่มเรียน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 w:bidi="th-TH"/>
              </w:rPr>
              <w:t>Section)</w:t>
            </w:r>
          </w:p>
          <w:p w:rsidR="00120707" w:rsidRDefault="009B5502">
            <w:pPr>
              <w:ind w:firstLine="360"/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อาจารย์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  <w:lang w:val="th-TH" w:bidi="th-TH"/>
              </w:rPr>
              <w:t>ดร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 xml:space="preserve">สุวิทย์ คงสงค์ </w:t>
            </w:r>
          </w:p>
        </w:tc>
      </w:tr>
      <w:tr w:rsidR="00120707">
        <w:trPr>
          <w:trHeight w:val="89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pStyle w:val="Footer"/>
              <w:tabs>
                <w:tab w:val="left" w:pos="720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 w:bidi="th-TH"/>
              </w:rPr>
              <w:t>4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.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ภาคการศึกษา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 xml:space="preserve">ปีการศึกษาที่เปิดสอนรายวิชา </w:t>
            </w:r>
          </w:p>
          <w:p w:rsidR="00120707" w:rsidRDefault="009B5502">
            <w:pPr>
              <w:ind w:firstLine="360"/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 xml:space="preserve">ภาคเรียนที่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en-US" w:bidi="th-TH"/>
              </w:rPr>
              <w:t>1/25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  <w:lang w:val="en-US" w:bidi="th-TH"/>
              </w:rPr>
              <w:t>66</w:t>
            </w:r>
          </w:p>
        </w:tc>
      </w:tr>
      <w:tr w:rsidR="00120707">
        <w:trPr>
          <w:trHeight w:val="89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ind w:left="360" w:hanging="360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  <w:t>5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cs/>
                <w:lang w:bidi="ar-EG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สถานที่เรียน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 xml:space="preserve">คณะมนุษยศาสตร์และสังคมศาสตร์ 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มหาวิทยาลัยราชภัฏสวนสุนันทา</w:t>
            </w:r>
          </w:p>
          <w:p w:rsidR="00120707" w:rsidRDefault="009B5502">
            <w:pPr>
              <w:ind w:firstLine="360"/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 xml:space="preserve">                    </w:t>
            </w:r>
          </w:p>
        </w:tc>
      </w:tr>
    </w:tbl>
    <w:p w:rsidR="00120707" w:rsidRDefault="00120707">
      <w:pPr>
        <w:pStyle w:val="Heading7"/>
        <w:spacing w:before="0" w:after="0"/>
        <w:jc w:val="center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</w:p>
    <w:p w:rsidR="00120707" w:rsidRDefault="009B5502">
      <w:pPr>
        <w:pStyle w:val="Heading7"/>
        <w:spacing w:before="0" w:after="0"/>
        <w:jc w:val="center"/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 xml:space="preserve">หมวดที่ </w:t>
      </w:r>
      <w:r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 xml:space="preserve">2 </w:t>
      </w: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>การจัดการเรียนการสอนที่เปรียบเทียบกับแผนการสอน</w:t>
      </w:r>
    </w:p>
    <w:p w:rsidR="00120707" w:rsidRDefault="00120707"/>
    <w:p w:rsidR="00120707" w:rsidRDefault="009B5502">
      <w:pPr>
        <w:ind w:hanging="540"/>
        <w:rPr>
          <w:rFonts w:asciiTheme="minorBidi" w:hAnsiTheme="minorBidi" w:cstheme="minorBidi"/>
          <w:sz w:val="32"/>
          <w:szCs w:val="32"/>
          <w:cs/>
          <w:lang w:bidi="th-TH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 xml:space="preserve">1. </w:t>
      </w: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>รายงานชั่วโมงการสอนจริงเทียบกับแผนการสอน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1"/>
        <w:gridCol w:w="992"/>
        <w:gridCol w:w="993"/>
        <w:gridCol w:w="3402"/>
      </w:tblGrid>
      <w:tr w:rsidR="00120707">
        <w:trPr>
          <w:trHeight w:val="773"/>
          <w:tblHeader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120707">
            <w:pPr>
              <w:jc w:val="center"/>
              <w:rPr>
                <w:rFonts w:ascii="TH SarabunPSK" w:hAnsi="TH SarabunPSK" w:cs="TH SarabunPSK"/>
                <w:sz w:val="22"/>
                <w:szCs w:val="22"/>
                <w:lang w:bidi="th-TH"/>
              </w:rPr>
            </w:pPr>
          </w:p>
          <w:p w:rsidR="00120707" w:rsidRDefault="009B5502">
            <w:pPr>
              <w:jc w:val="center"/>
              <w:rPr>
                <w:rFonts w:ascii="TH SarabunPSK" w:hAnsi="TH SarabunPSK" w:cs="TH SarabunPSK"/>
                <w:sz w:val="22"/>
                <w:szCs w:val="22"/>
                <w:lang w:bidi="th-TH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  <w:lang w:val="th-TH" w:bidi="th-TH"/>
              </w:rPr>
              <w:t>หัวข้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pStyle w:val="Heading7"/>
              <w:spacing w:before="0" w:after="0"/>
              <w:ind w:right="-54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จน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ชม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แผนการสอ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pStyle w:val="Heading7"/>
              <w:spacing w:before="0" w:after="0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จน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ชม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ที่ได้สอนจริ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pStyle w:val="Heading7"/>
              <w:spacing w:before="0" w:after="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 xml:space="preserve">ระบุสาเหตุที่การสอนจริงต่างจากแผน การสอนหากมีความแตกต่างเกิน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 w:bidi="th-TH"/>
              </w:rPr>
              <w:t>25%</w:t>
            </w:r>
          </w:p>
        </w:tc>
      </w:tr>
      <w:tr w:rsidR="0012070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spacing w:before="100" w:beforeAutospacing="1" w:after="100" w:afterAutospacing="1"/>
              <w:jc w:val="thaiDistribute"/>
              <w:rPr>
                <w:rFonts w:ascii="TH SarabunPSK" w:hAnsi="TH SarabunPSK" w:cs="TH SarabunPSK"/>
                <w:color w:val="000000"/>
                <w:sz w:val="22"/>
                <w:szCs w:val="22"/>
                <w:rtl/>
                <w:cs/>
                <w:lang w:val="en-US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val="th-TH" w:bidi="th-TH"/>
              </w:rPr>
              <w:t xml:space="preserve">ขอบเขตและเนื้อหาของวิชา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 xml:space="preserve">หลักสังคมวิทยา มอบหมายงาน 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val="th-TH" w:bidi="th-TH"/>
              </w:rPr>
              <w:t>แนะนำรายวิชา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val="th-TH" w:bidi="th-TH"/>
              </w:rPr>
              <w:t>และแจกเค้าโครงการสอ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pStyle w:val="Heading7"/>
              <w:spacing w:before="0" w:after="0"/>
              <w:jc w:val="center"/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en-US" w:bidi="th-TH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pStyle w:val="Heading7"/>
              <w:spacing w:before="0" w:after="0"/>
              <w:jc w:val="center"/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en-US" w:bidi="th-TH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120707">
            <w:pP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</w:p>
        </w:tc>
      </w:tr>
      <w:tr w:rsidR="00120707">
        <w:trPr>
          <w:trHeight w:val="425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บทที่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 </w:t>
            </w:r>
          </w:p>
          <w:p w:rsidR="00120707" w:rsidRDefault="009B5502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val="th-TH"/>
              </w:rPr>
              <w:t>ความคิดทางสังคมและทฤษฎีสังคมวิทยา</w:t>
            </w:r>
          </w:p>
          <w:p w:rsidR="00120707" w:rsidRDefault="0012070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pStyle w:val="Heading7"/>
              <w:spacing w:before="0" w:after="0"/>
              <w:jc w:val="center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120707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</w:p>
        </w:tc>
      </w:tr>
      <w:tr w:rsidR="0012070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บทที่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3</w:t>
            </w:r>
          </w:p>
          <w:p w:rsidR="00120707" w:rsidRDefault="009B5502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jc w:val="thaiDistribute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lastRenderedPageBreak/>
              <w:t xml:space="preserve">ทฤษฎีสังคมวิทยา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 xml:space="preserve">: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ข้อความเบื้องต้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  <w:lang w:val="en-US" w:bidi="th-TH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pStyle w:val="Heading7"/>
              <w:spacing w:before="0" w:after="0"/>
              <w:jc w:val="center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  <w:lang w:val="en-US" w:bidi="th-TH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120707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</w:p>
        </w:tc>
      </w:tr>
      <w:tr w:rsidR="0012070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pStyle w:val="ListParagraph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lastRenderedPageBreak/>
              <w:t>ทฤษฎีโครงสร้า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หน้าที่นิย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  <w:lang w:val="en-US" w:bidi="th-TH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pStyle w:val="Heading7"/>
              <w:spacing w:before="0" w:after="0"/>
              <w:jc w:val="center"/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  <w:lang w:val="en-US" w:bidi="th-TH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120707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</w:p>
        </w:tc>
      </w:tr>
      <w:tr w:rsidR="0012070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val="th-TH" w:bidi="th-TH"/>
              </w:rPr>
              <w:t>ทฤษฎีโครงสร้างหน้าที่นิยม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val="th-TH" w:bidi="th-TH"/>
              </w:rPr>
              <w:t>สอง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  <w:lang w:val="en-US" w:bidi="th-TH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pStyle w:val="Heading7"/>
              <w:spacing w:before="0" w:after="0"/>
              <w:jc w:val="center"/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  <w:lang w:val="en-US" w:bidi="th-TH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120707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</w:p>
        </w:tc>
      </w:tr>
      <w:tr w:rsidR="0012070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ทฤษฎีระบ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pStyle w:val="Heading7"/>
              <w:spacing w:before="0" w:after="0"/>
              <w:jc w:val="center"/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120707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</w:p>
        </w:tc>
      </w:tr>
      <w:tr w:rsidR="00120707">
        <w:trPr>
          <w:trHeight w:val="592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อบกลางภา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120707">
            <w:pPr>
              <w:pStyle w:val="Heading7"/>
              <w:spacing w:before="0" w:after="0"/>
              <w:jc w:val="center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120707">
            <w:pPr>
              <w:pStyle w:val="Heading7"/>
              <w:spacing w:before="0" w:after="0"/>
              <w:jc w:val="center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120707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</w:p>
        </w:tc>
      </w:tr>
      <w:tr w:rsidR="0012070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 xml:space="preserve">ทฤษฎีการขัดแย้ง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Conflict Theor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pStyle w:val="Heading7"/>
              <w:spacing w:before="0" w:after="0"/>
              <w:jc w:val="center"/>
              <w:rPr>
                <w:rFonts w:asciiTheme="minorBidi" w:hAnsiTheme="minorBidi" w:cstheme="minorBidi"/>
                <w:sz w:val="32"/>
                <w:szCs w:val="32"/>
                <w:cs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  <w:lang w:val="en-US" w:bidi="th-TH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pStyle w:val="Heading7"/>
              <w:spacing w:before="0" w:after="0"/>
              <w:jc w:val="center"/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  <w:lang w:val="en-US" w:bidi="th-TH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120707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</w:p>
        </w:tc>
      </w:tr>
      <w:tr w:rsidR="0012070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pStyle w:val="Default"/>
              <w:rPr>
                <w:sz w:val="32"/>
                <w:szCs w:val="32"/>
                <w:cs/>
                <w:lang w:val="th-TH"/>
              </w:rPr>
            </w:pPr>
            <w:r>
              <w:rPr>
                <w:sz w:val="32"/>
                <w:szCs w:val="32"/>
                <w:cs/>
                <w:lang w:val="th-TH"/>
              </w:rPr>
              <w:t xml:space="preserve">ทฤษฎีการขัดแย้ง </w:t>
            </w:r>
            <w:r>
              <w:rPr>
                <w:sz w:val="32"/>
                <w:szCs w:val="32"/>
                <w:cs/>
              </w:rPr>
              <w:t>(</w:t>
            </w:r>
            <w:r>
              <w:rPr>
                <w:sz w:val="32"/>
                <w:szCs w:val="32"/>
                <w:cs/>
                <w:lang w:val="th-TH"/>
              </w:rPr>
              <w:t>สอง</w:t>
            </w:r>
            <w:r>
              <w:rPr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pStyle w:val="Heading7"/>
              <w:spacing w:before="0" w:after="0"/>
              <w:jc w:val="center"/>
              <w:rPr>
                <w:rFonts w:asciiTheme="minorBidi" w:hAnsiTheme="minorBidi" w:cstheme="minorBidi"/>
                <w:sz w:val="32"/>
                <w:szCs w:val="32"/>
                <w:cs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  <w:lang w:val="en-US" w:bidi="th-TH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pStyle w:val="Heading7"/>
              <w:spacing w:before="0" w:after="0"/>
              <w:jc w:val="center"/>
              <w:rPr>
                <w:rFonts w:asciiTheme="minorBidi" w:hAnsiTheme="minorBidi" w:cstheme="minorBidi"/>
                <w:sz w:val="32"/>
                <w:szCs w:val="32"/>
                <w:cs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  <w:lang w:val="en-US" w:bidi="th-TH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120707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</w:p>
        </w:tc>
      </w:tr>
      <w:tr w:rsidR="0012070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ทฤษฎีปริวรรตนิย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pStyle w:val="Heading7"/>
              <w:spacing w:before="0" w:after="0"/>
              <w:jc w:val="center"/>
              <w:rPr>
                <w:rFonts w:asciiTheme="minorBidi" w:hAnsiTheme="minorBidi" w:cstheme="minorBidi"/>
                <w:sz w:val="32"/>
                <w:szCs w:val="32"/>
                <w:cs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  <w:lang w:val="en-US" w:bidi="th-TH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pStyle w:val="Heading7"/>
              <w:spacing w:before="0" w:after="0"/>
              <w:jc w:val="center"/>
              <w:rPr>
                <w:rFonts w:asciiTheme="minorBidi" w:hAnsiTheme="minorBidi" w:cstheme="minorBidi"/>
                <w:sz w:val="32"/>
                <w:szCs w:val="32"/>
                <w:cs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  <w:lang w:val="en-US" w:bidi="th-TH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120707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</w:p>
        </w:tc>
      </w:tr>
      <w:tr w:rsidR="0012070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val="th-TH"/>
              </w:rPr>
              <w:t>ทฤษฎีการกระทำระหว่างกันด้วยสัญลักษณ์</w:t>
            </w:r>
          </w:p>
          <w:p w:rsidR="00120707" w:rsidRDefault="009B550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(Symbolic Interactionis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pStyle w:val="Heading7"/>
              <w:spacing w:before="0" w:after="0"/>
              <w:jc w:val="center"/>
              <w:rPr>
                <w:rFonts w:asciiTheme="minorBidi" w:hAnsiTheme="minorBidi" w:cstheme="minorBidi"/>
                <w:sz w:val="32"/>
                <w:szCs w:val="32"/>
                <w:cs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  <w:lang w:val="en-US" w:bidi="th-TH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pStyle w:val="Heading7"/>
              <w:spacing w:before="0" w:after="0"/>
              <w:jc w:val="center"/>
              <w:rPr>
                <w:rFonts w:asciiTheme="minorBidi" w:hAnsiTheme="minorBidi" w:cstheme="minorBidi"/>
                <w:sz w:val="32"/>
                <w:szCs w:val="32"/>
                <w:cs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  <w:lang w:val="en-US" w:bidi="th-TH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120707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</w:p>
        </w:tc>
      </w:tr>
      <w:tr w:rsidR="0012070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val="th-TH"/>
              </w:rPr>
              <w:t>ทฤษฎีการกระทำระหว่างกันด้วยสัญลักษณ์</w:t>
            </w:r>
          </w:p>
          <w:p w:rsidR="00120707" w:rsidRDefault="009B550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อง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pStyle w:val="Heading7"/>
              <w:spacing w:before="0" w:after="0"/>
              <w:jc w:val="center"/>
              <w:rPr>
                <w:rFonts w:asciiTheme="minorBidi" w:hAnsiTheme="minorBidi" w:cstheme="minorBidi"/>
                <w:sz w:val="32"/>
                <w:szCs w:val="32"/>
                <w:cs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  <w:lang w:val="en-US" w:bidi="th-TH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pStyle w:val="Heading7"/>
              <w:spacing w:before="0" w:after="0"/>
              <w:jc w:val="center"/>
              <w:rPr>
                <w:rFonts w:asciiTheme="minorBidi" w:hAnsiTheme="minorBidi" w:cstheme="minorBidi"/>
                <w:sz w:val="32"/>
                <w:szCs w:val="32"/>
                <w:cs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  <w:lang w:val="en-US" w:bidi="th-TH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120707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</w:p>
        </w:tc>
      </w:tr>
      <w:tr w:rsidR="0012070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val="th-TH" w:bidi="th-TH"/>
              </w:rPr>
              <w:t>ทฤษฎีปรากฏการณ์นิยม</w:t>
            </w:r>
          </w:p>
          <w:p w:rsidR="00120707" w:rsidRDefault="009B550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(Phenomenology)</w:t>
            </w:r>
            <w:r>
              <w:rPr>
                <w:rFonts w:ascii="TH SarabunPSK" w:eastAsia="SimSun" w:hAnsi="TH SarabunPSK" w:cs="TH SarabunPSK"/>
                <w:sz w:val="32"/>
                <w:szCs w:val="32"/>
                <w:rtl/>
                <w:cs/>
              </w:rPr>
              <w:t xml:space="preserve">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pStyle w:val="Heading7"/>
              <w:spacing w:before="0" w:after="0"/>
              <w:jc w:val="center"/>
              <w:rPr>
                <w:rFonts w:asciiTheme="minorBidi" w:hAnsiTheme="minorBidi" w:cstheme="minorBidi"/>
                <w:sz w:val="32"/>
                <w:szCs w:val="32"/>
                <w:cs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pStyle w:val="Heading7"/>
              <w:spacing w:before="0" w:after="0"/>
              <w:jc w:val="center"/>
              <w:rPr>
                <w:rFonts w:asciiTheme="minorBidi" w:hAnsiTheme="minorBidi" w:cstheme="minorBidi"/>
                <w:sz w:val="32"/>
                <w:szCs w:val="32"/>
                <w:cs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120707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</w:p>
        </w:tc>
      </w:tr>
      <w:tr w:rsidR="0012070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val="th-TH" w:bidi="th-TH"/>
              </w:rPr>
              <w:t xml:space="preserve">ทฤษฎีสังคมวิทยา 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bidi="th-TH"/>
              </w:rPr>
              <w:t xml:space="preserve">: 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val="th-TH" w:bidi="th-TH"/>
              </w:rPr>
              <w:t>สังเขปเนื้อหา</w:t>
            </w:r>
          </w:p>
          <w:p w:rsidR="00120707" w:rsidRDefault="009B550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val="th-TH" w:bidi="th-TH"/>
              </w:rPr>
              <w:t>และแนวทางเบื้องต้นในการใช้ประโยชน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pStyle w:val="Heading7"/>
              <w:spacing w:before="0" w:after="0"/>
              <w:jc w:val="center"/>
              <w:rPr>
                <w:rFonts w:asciiTheme="minorBidi" w:hAnsiTheme="minorBidi" w:cstheme="minorBidi"/>
                <w:sz w:val="32"/>
                <w:szCs w:val="32"/>
                <w:cs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  <w:lang w:val="en-US" w:bidi="th-TH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pStyle w:val="Heading7"/>
              <w:spacing w:before="0" w:after="0"/>
              <w:jc w:val="center"/>
              <w:rPr>
                <w:rFonts w:asciiTheme="minorBidi" w:hAnsiTheme="minorBidi" w:cstheme="minorBidi"/>
                <w:sz w:val="32"/>
                <w:szCs w:val="32"/>
                <w:cs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  <w:lang w:val="en-US" w:bidi="th-TH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120707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</w:p>
        </w:tc>
      </w:tr>
      <w:tr w:rsidR="0012070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สรุปบทเรียนที่ผ่านม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pStyle w:val="Heading7"/>
              <w:spacing w:before="0" w:after="0"/>
              <w:jc w:val="center"/>
              <w:rPr>
                <w:rFonts w:asciiTheme="minorBidi" w:hAnsiTheme="minorBidi" w:cstheme="minorBidi"/>
                <w:sz w:val="32"/>
                <w:szCs w:val="32"/>
                <w:cs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en-US" w:bidi="th-TH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pStyle w:val="Heading7"/>
              <w:spacing w:before="0" w:after="0"/>
              <w:jc w:val="center"/>
              <w:rPr>
                <w:rFonts w:asciiTheme="minorBidi" w:hAnsiTheme="minorBidi" w:cstheme="minorBidi"/>
                <w:sz w:val="32"/>
                <w:szCs w:val="32"/>
                <w:cs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120707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</w:p>
        </w:tc>
      </w:tr>
      <w:tr w:rsidR="0012070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120707">
            <w:pPr>
              <w:rPr>
                <w:rFonts w:ascii="TH SarabunPSK" w:hAnsi="TH SarabunPSK" w:cs="TH SarabunPSK"/>
                <w:sz w:val="22"/>
                <w:szCs w:val="22"/>
                <w:cs/>
                <w:lang w:val="en-US" w:bidi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120707">
            <w:pPr>
              <w:pStyle w:val="Heading7"/>
              <w:spacing w:before="0" w:after="0"/>
              <w:jc w:val="center"/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120707">
            <w:pPr>
              <w:pStyle w:val="Heading7"/>
              <w:spacing w:before="0" w:after="0"/>
              <w:jc w:val="center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120707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</w:p>
        </w:tc>
      </w:tr>
    </w:tbl>
    <w:p w:rsidR="00120707" w:rsidRDefault="00120707">
      <w:pPr>
        <w:rPr>
          <w:rFonts w:asciiTheme="minorBidi" w:hAnsiTheme="minorBidi" w:cstheme="minorBidi"/>
          <w:sz w:val="32"/>
          <w:szCs w:val="32"/>
          <w:lang w:bidi="th-TH"/>
        </w:rPr>
      </w:pPr>
    </w:p>
    <w:p w:rsidR="00120707" w:rsidRDefault="009B5502">
      <w:pPr>
        <w:pStyle w:val="Heading7"/>
        <w:spacing w:before="0" w:after="0"/>
        <w:ind w:left="-426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 xml:space="preserve">2. </w:t>
      </w: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>หัวข้อที่สอนไม่ครอบคลุมตามแผน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2"/>
        <w:gridCol w:w="3089"/>
        <w:gridCol w:w="3639"/>
      </w:tblGrid>
      <w:tr w:rsidR="00120707">
        <w:trPr>
          <w:trHeight w:val="276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 xml:space="preserve">หัวข้อที่สอนไม่ครอบคลุมตามแผน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ถ้ามี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แนวทางชดเชย</w:t>
            </w:r>
          </w:p>
        </w:tc>
      </w:tr>
      <w:tr w:rsidR="00120707">
        <w:trPr>
          <w:trHeight w:val="276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ไม่ม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120707">
        <w:trPr>
          <w:trHeight w:val="276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120707" w:rsidRDefault="009B5502">
      <w:pPr>
        <w:tabs>
          <w:tab w:val="left" w:pos="900"/>
        </w:tabs>
        <w:ind w:hanging="446"/>
        <w:rPr>
          <w:rFonts w:asciiTheme="minorBidi" w:hAnsiTheme="minorBidi" w:cstheme="minorBidi"/>
          <w:sz w:val="32"/>
          <w:szCs w:val="32"/>
          <w:lang w:bidi="th-TH"/>
        </w:rPr>
      </w:pPr>
      <w:r>
        <w:rPr>
          <w:rFonts w:asciiTheme="minorBidi" w:hAnsiTheme="minorBidi" w:cstheme="minorBidi"/>
          <w:b/>
          <w:bCs/>
          <w:sz w:val="32"/>
          <w:szCs w:val="32"/>
          <w:lang w:val="en-US" w:bidi="th-TH"/>
        </w:rPr>
        <w:t xml:space="preserve">3. </w:t>
      </w: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3"/>
        <w:gridCol w:w="3582"/>
        <w:gridCol w:w="612"/>
        <w:gridCol w:w="654"/>
        <w:gridCol w:w="3189"/>
      </w:tblGrid>
      <w:tr w:rsidR="00120707">
        <w:trPr>
          <w:cantSplit/>
          <w:trHeight w:val="575"/>
          <w:tblHeader/>
        </w:trPr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ผลการเรียนรู้</w:t>
            </w:r>
          </w:p>
        </w:tc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วิธีสอนที่ระบุในรายละเอียด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lastRenderedPageBreak/>
              <w:t>รายวิชา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ind w:left="-45" w:right="-75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lastRenderedPageBreak/>
              <w:t>ประสิทธิผล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 xml:space="preserve">ปัญหาของการใช้วิธีสอน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ถ้ามี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 xml:space="preserve">)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lastRenderedPageBreak/>
              <w:t>พร้อมข้อเสนอแนะในการแก้ไข</w:t>
            </w:r>
          </w:p>
        </w:tc>
      </w:tr>
      <w:tr w:rsidR="00120707">
        <w:trPr>
          <w:cantSplit/>
          <w:trHeight w:val="465"/>
          <w:tblHeader/>
        </w:trPr>
        <w:tc>
          <w:tcPr>
            <w:tcW w:w="9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7" w:rsidRDefault="00120707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7" w:rsidRDefault="00120707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มี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ไม่มี</w:t>
            </w: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7" w:rsidRDefault="00120707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20707">
        <w:trPr>
          <w:cantSplit/>
          <w:trHeight w:val="1563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ind w:right="-54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val="th-TH" w:bidi="th-TH"/>
              </w:rPr>
              <w:lastRenderedPageBreak/>
              <w:t>คุณธรรม จริยธรรม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ind w:right="-81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-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บรรยายพร้อมยกตัวอย่างประเด็น</w:t>
            </w:r>
          </w:p>
          <w:p w:rsidR="00120707" w:rsidRDefault="009B5502">
            <w:pPr>
              <w:ind w:left="182" w:right="-81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คุณธรรม</w:t>
            </w:r>
          </w:p>
          <w:p w:rsidR="00120707" w:rsidRDefault="009B5502">
            <w:pPr>
              <w:ind w:right="-81"/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 xml:space="preserve">จริยธรรมของระบบสังคม  </w:t>
            </w:r>
          </w:p>
          <w:p w:rsidR="00120707" w:rsidRDefault="009B5502">
            <w:pPr>
              <w:ind w:left="182" w:right="-81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เศรษฐกิจและการเมืองไทย</w:t>
            </w:r>
          </w:p>
          <w:p w:rsidR="00120707" w:rsidRDefault="009B5502">
            <w:pPr>
              <w:ind w:right="-81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อภิปรายกลุ่มและกำหนดบทบาท</w:t>
            </w:r>
          </w:p>
          <w:p w:rsidR="00120707" w:rsidRDefault="009B5502">
            <w:pPr>
              <w:ind w:left="182" w:right="-81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สมมติ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120707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val="th-TH" w:bidi="th-TH"/>
              </w:rPr>
              <w:t xml:space="preserve">การติดตามประเมินผลรายบุคคลทำได้ยาก </w:t>
            </w: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val="th-TH" w:bidi="th-TH"/>
              </w:rPr>
              <w:t>การอภิปรายกลุ่มนักศึกษา แสดงความคิดเห็นน้อย เนื่องจากนักศึกษาขาดการเตรียมการ</w:t>
            </w:r>
          </w:p>
        </w:tc>
      </w:tr>
      <w:tr w:rsidR="00120707">
        <w:trPr>
          <w:cantSplit/>
          <w:trHeight w:val="98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val="th-TH" w:bidi="th-TH"/>
              </w:rPr>
              <w:t>ความรู้</w:t>
            </w:r>
          </w:p>
          <w:p w:rsidR="00120707" w:rsidRDefault="00120707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</w:p>
          <w:p w:rsidR="00120707" w:rsidRDefault="00120707">
            <w:pPr>
              <w:rPr>
                <w:rFonts w:asciiTheme="minorBidi" w:hAnsiTheme="minorBidi" w:cstheme="minorBidi"/>
                <w:bCs/>
                <w:sz w:val="32"/>
                <w:szCs w:val="32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 xml:space="preserve">บรรยาย อภิปราย การทำงานกลุ่ม </w:t>
            </w:r>
          </w:p>
          <w:p w:rsidR="00120707" w:rsidRDefault="009B5502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 xml:space="preserve">การนำเสนอ รายงาน และการวิเคราะห์กรณีศึกษา และมอบหมายให้ค้นคว้าหาข้อมูล ที่เกี่ยวข้อง โดยนำมาสรุปและเสนอการศึกษา โดยใช้ปัญหา และโครงงาน </w:t>
            </w: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>Pr</w:t>
            </w: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 xml:space="preserve">oblem – based learning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ที่เน้นผู้เรียน เป็นศูนย์กลาง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120707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120707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</w:p>
        </w:tc>
      </w:tr>
      <w:tr w:rsidR="00120707">
        <w:trPr>
          <w:cantSplit/>
          <w:trHeight w:val="1390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pStyle w:val="FootnoteText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val="th-TH" w:bidi="th-TH"/>
              </w:rPr>
              <w:t>ทักษะทางปัญญ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numPr>
                <w:ilvl w:val="0"/>
                <w:numId w:val="2"/>
              </w:numPr>
              <w:ind w:left="129" w:hanging="129"/>
              <w:jc w:val="thaiDistribute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อภิปรายกลุ่ม</w:t>
            </w:r>
          </w:p>
          <w:p w:rsidR="00120707" w:rsidRDefault="009B5502">
            <w:pPr>
              <w:pStyle w:val="ListParagraph"/>
              <w:numPr>
                <w:ilvl w:val="0"/>
                <w:numId w:val="2"/>
              </w:numPr>
              <w:ind w:left="129" w:right="-81" w:hanging="129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ฝึกการคิดอย่างเป็นระบบไตร่ตรองให้แยบคายในประเด็นของระบบสังคมเศรษฐกิจและการเมืองไทย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120707">
            <w:pPr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</w:pPr>
          </w:p>
          <w:p w:rsidR="00120707" w:rsidRDefault="009B5502">
            <w:pPr>
              <w:jc w:val="center"/>
              <w:rPr>
                <w:rFonts w:asciiTheme="minorBidi" w:hAnsiTheme="minorBidi" w:cstheme="minorBidi"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120707">
            <w:pPr>
              <w:rPr>
                <w:rFonts w:asciiTheme="minorBidi" w:hAnsiTheme="minorBidi" w:cstheme="minorBidi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120707">
            <w:pPr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</w:pPr>
          </w:p>
        </w:tc>
      </w:tr>
      <w:tr w:rsidR="00120707">
        <w:trPr>
          <w:cantSplit/>
          <w:trHeight w:val="1322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val="th-TH" w:bidi="th-TH"/>
              </w:rPr>
              <w:t xml:space="preserve">ทักษะ การวิเคราะห์เชิงตัวเลข การสื่อสาร และการใช้เทคโนโลยี สารสนเทศ 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numPr>
                <w:ilvl w:val="0"/>
                <w:numId w:val="2"/>
              </w:numPr>
              <w:ind w:left="129" w:hanging="129"/>
              <w:jc w:val="thaiDistribute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จัดกิจกรรมกลุ่มในการวิเคราะห์กรณีศึกษา</w:t>
            </w:r>
          </w:p>
          <w:p w:rsidR="00120707" w:rsidRDefault="009B5502">
            <w:pPr>
              <w:numPr>
                <w:ilvl w:val="0"/>
                <w:numId w:val="2"/>
              </w:numPr>
              <w:ind w:left="129" w:hanging="129"/>
              <w:jc w:val="thaiDistribute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มอบหมายรายงานกลุ่มและรายงานบุคคล</w:t>
            </w:r>
          </w:p>
          <w:p w:rsidR="00120707" w:rsidRDefault="009B5502">
            <w:pPr>
              <w:numPr>
                <w:ilvl w:val="0"/>
                <w:numId w:val="2"/>
              </w:numPr>
              <w:ind w:left="129" w:hanging="129"/>
              <w:jc w:val="thaiDistribute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การนำเสนอ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120707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val="th-TH" w:bidi="th-TH"/>
              </w:rPr>
              <w:t>หากจำนวนนักศึกษาในกลุ่มมากเกินไปอาจเกิดการไม่กระจายการทำงาน ทำให้มีการเลื่อมล้ำในการทำงานและสร้างความไม่พอใจกับนักศึกษาในกลุ่ม อาจทำให้ความสัมพันธ์ไม่ดีนัก และบางอย่างตกอ</w:t>
            </w: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val="th-TH" w:bidi="th-TH"/>
              </w:rPr>
              <w:t>ยู่ในเพื่อนบางคนเท่านั้นต้องทำข้อตกลงกันไว้ถึงความรับผิดชอบของแต่ละคนในแต่ละหัวข้อ</w:t>
            </w:r>
          </w:p>
        </w:tc>
      </w:tr>
      <w:tr w:rsidR="00120707">
        <w:trPr>
          <w:trHeight w:val="953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pStyle w:val="Footer"/>
              <w:tabs>
                <w:tab w:val="left" w:pos="720"/>
              </w:tabs>
              <w:rPr>
                <w:rFonts w:asciiTheme="minorBidi" w:hAnsiTheme="minorBidi" w:cstheme="minorBidi"/>
                <w:bCs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iCs/>
                <w:sz w:val="32"/>
                <w:szCs w:val="32"/>
              </w:rPr>
              <w:t xml:space="preserve">4. 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th-TH" w:bidi="th-TH"/>
              </w:rPr>
              <w:t>ข้อเสนอการดำเนินการเพื่อปรับปรุงวิธีสอน</w:t>
            </w:r>
            <w:r>
              <w:rPr>
                <w:rFonts w:asciiTheme="minorBidi" w:hAnsiTheme="minorBidi" w:cstheme="minorBidi"/>
                <w:b/>
                <w:sz w:val="32"/>
                <w:szCs w:val="32"/>
                <w:lang w:val="en-US" w:bidi="th-TH"/>
              </w:rPr>
              <w:br/>
            </w: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val="en-US" w:bidi="th-TH"/>
              </w:rPr>
              <w:t xml:space="preserve">        </w:t>
            </w: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val="th-TH" w:bidi="th-TH"/>
              </w:rPr>
              <w:t>คณะฯ อาจต้องมีการจัดเตรียมสื่อ และอุปกรณ์ โดยเฉพาะคอมพิวเตอร์ ในการเรียนการสอนให้ทันสมัยและ</w:t>
            </w:r>
            <w:r>
              <w:rPr>
                <w:rFonts w:asciiTheme="minorBidi" w:hAnsiTheme="minorBidi" w:cstheme="minorBidi" w:hint="cs"/>
                <w:b/>
                <w:sz w:val="32"/>
                <w:szCs w:val="32"/>
                <w:cs/>
                <w:lang w:val="th-TH" w:bidi="th-TH"/>
              </w:rPr>
              <w:t>มีความพร้อม</w:t>
            </w: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val="th-TH" w:bidi="th-TH"/>
              </w:rPr>
              <w:t>ต่อ</w:t>
            </w:r>
            <w:r>
              <w:rPr>
                <w:rFonts w:asciiTheme="minorBidi" w:hAnsiTheme="minorBidi" w:cstheme="minorBidi" w:hint="cs"/>
                <w:b/>
                <w:sz w:val="32"/>
                <w:szCs w:val="32"/>
                <w:cs/>
                <w:lang w:val="th-TH" w:bidi="th-TH"/>
              </w:rPr>
              <w:t>การเรียนการสอน</w:t>
            </w: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val="th-TH" w:bidi="th-TH"/>
              </w:rPr>
              <w:t>นักศึกษา ตลอดจน ตำรา และวีดีโอ ประกอบการเรียน เพื่อให้นักศึกษา เกิด</w:t>
            </w: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val="th-TH" w:bidi="th-TH"/>
              </w:rPr>
              <w:lastRenderedPageBreak/>
              <w:t xml:space="preserve">ความรู้ทักษะ และนำไปประยุกต์ใช้ได้ ในการปฏิบัติงานจริง </w:t>
            </w:r>
          </w:p>
        </w:tc>
      </w:tr>
    </w:tbl>
    <w:p w:rsidR="00120707" w:rsidRDefault="00120707">
      <w:pPr>
        <w:rPr>
          <w:rFonts w:asciiTheme="minorBidi" w:hAnsiTheme="minorBidi" w:cstheme="minorBidi"/>
          <w:b/>
          <w:bCs/>
          <w:sz w:val="32"/>
          <w:szCs w:val="32"/>
          <w:lang w:bidi="th-TH"/>
        </w:rPr>
      </w:pPr>
    </w:p>
    <w:p w:rsidR="00120707" w:rsidRDefault="00120707">
      <w:pPr>
        <w:rPr>
          <w:rFonts w:asciiTheme="minorBidi" w:hAnsiTheme="minorBidi" w:cstheme="minorBidi"/>
          <w:b/>
          <w:bCs/>
          <w:sz w:val="32"/>
          <w:szCs w:val="32"/>
          <w:lang w:bidi="th-TH"/>
        </w:rPr>
      </w:pPr>
    </w:p>
    <w:p w:rsidR="00120707" w:rsidRDefault="00120707">
      <w:pPr>
        <w:rPr>
          <w:rFonts w:asciiTheme="minorBidi" w:hAnsiTheme="minorBidi" w:cstheme="minorBidi"/>
          <w:sz w:val="32"/>
          <w:szCs w:val="32"/>
          <w:lang w:bidi="th-TH"/>
        </w:rPr>
      </w:pPr>
    </w:p>
    <w:p w:rsidR="00120707" w:rsidRDefault="009B5502">
      <w:pPr>
        <w:pStyle w:val="Heading7"/>
        <w:spacing w:before="0" w:after="0"/>
        <w:jc w:val="center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 xml:space="preserve">หมวดที่ </w:t>
      </w:r>
      <w:r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 xml:space="preserve">3 </w:t>
      </w: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>สรุปผลการจัดการเรียนการสอนของรายวิชา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1"/>
        <w:gridCol w:w="19"/>
        <w:gridCol w:w="5400"/>
      </w:tblGrid>
      <w:tr w:rsidR="00120707">
        <w:trPr>
          <w:trHeight w:val="1262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  <w:t xml:space="preserve">1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 xml:space="preserve">จำนวนนักศึกษาที่ลงทะเบียนเรียน                              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   </w:t>
            </w: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>32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     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คน</w:t>
            </w:r>
          </w:p>
          <w:p w:rsidR="00120707" w:rsidRDefault="009B5502">
            <w:pPr>
              <w:numPr>
                <w:ilvl w:val="0"/>
                <w:numId w:val="3"/>
              </w:numPr>
              <w:tabs>
                <w:tab w:val="left" w:pos="180"/>
              </w:tabs>
              <w:ind w:hanging="720"/>
              <w:rPr>
                <w:rFonts w:asciiTheme="minorBidi" w:hAnsiTheme="minorBidi" w:cstheme="minorBidi"/>
                <w:sz w:val="32"/>
                <w:szCs w:val="32"/>
                <w:lang w:bidi="ar-EG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จำนวนนักศึกษาที่คงอยู่เมื่อสิ้นสุดภาคการศึกษา</w:t>
            </w:r>
            <w:r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           </w:t>
            </w: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 xml:space="preserve">       28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     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คน</w:t>
            </w:r>
          </w:p>
          <w:p w:rsidR="00120707" w:rsidRDefault="009B5502">
            <w:pPr>
              <w:numPr>
                <w:ilvl w:val="0"/>
                <w:numId w:val="3"/>
              </w:numPr>
              <w:tabs>
                <w:tab w:val="left" w:pos="180"/>
              </w:tabs>
              <w:ind w:hanging="720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 xml:space="preserve">จำนวนนักศึกษาที่ถอน 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W)                                      </w:t>
            </w:r>
            <w:r>
              <w:rPr>
                <w:rFonts w:asciiTheme="minorBidi" w:hAnsiTheme="minorBidi" w:cstheme="minorBidi"/>
                <w:sz w:val="32"/>
                <w:szCs w:val="32"/>
              </w:rPr>
              <w:t xml:space="preserve">  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32"/>
              </w:rPr>
              <w:t xml:space="preserve"> 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-        </w:t>
            </w:r>
            <w:r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คน</w:t>
            </w:r>
          </w:p>
        </w:tc>
      </w:tr>
      <w:tr w:rsidR="00120707">
        <w:trPr>
          <w:trHeight w:val="611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pStyle w:val="Heading7"/>
              <w:spacing w:before="0" w:after="0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en-US" w:bidi="th-TH"/>
              </w:rPr>
              <w:t>4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/>
              </w:rPr>
              <w:t xml:space="preserve">.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 xml:space="preserve">การกระจายของระดับคะแนน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เกรด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  <w:tbl>
            <w:tblPr>
              <w:tblpPr w:leftFromText="180" w:rightFromText="180" w:bottomFromText="200" w:vertAnchor="text" w:horzAnchor="page" w:tblpX="766" w:tblpY="24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2"/>
              <w:gridCol w:w="2692"/>
              <w:gridCol w:w="2692"/>
            </w:tblGrid>
            <w:tr w:rsidR="00120707">
              <w:trPr>
                <w:trHeight w:val="282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707" w:rsidRDefault="009B5502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cs/>
                      <w:lang w:val="th-TH" w:bidi="th-TH"/>
                    </w:rPr>
                    <w:t>ระดับคะแนน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707" w:rsidRDefault="009B5502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cs/>
                      <w:lang w:val="th-TH" w:bidi="th-TH"/>
                    </w:rPr>
                    <w:t>จำนวน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707" w:rsidRDefault="009B5502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cs/>
                      <w:lang w:val="th-TH" w:bidi="th-TH"/>
                    </w:rPr>
                    <w:t>คิดเป็นร้อยละ</w:t>
                  </w:r>
                </w:p>
              </w:tc>
            </w:tr>
            <w:tr w:rsidR="00120707">
              <w:trPr>
                <w:trHeight w:val="282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707" w:rsidRDefault="009B5502">
                  <w:pPr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  <w:t xml:space="preserve">                    A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707" w:rsidRDefault="009B5502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Theme="minorBidi" w:hAnsiTheme="minorBidi" w:cstheme="minorBidi" w:hint="cs"/>
                      <w:sz w:val="32"/>
                      <w:szCs w:val="32"/>
                      <w:cs/>
                      <w:lang w:val="en-US" w:bidi="th-TH"/>
                    </w:rPr>
                    <w:t>3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707" w:rsidRDefault="009B5502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Theme="minorBidi" w:hAnsiTheme="minorBidi" w:cstheme="minorBidi" w:hint="cs"/>
                      <w:sz w:val="32"/>
                      <w:szCs w:val="32"/>
                      <w:cs/>
                      <w:lang w:val="en-US" w:bidi="th-TH"/>
                    </w:rPr>
                    <w:t>6.12</w:t>
                  </w:r>
                </w:p>
              </w:tc>
            </w:tr>
            <w:tr w:rsidR="00120707">
              <w:trPr>
                <w:trHeight w:val="282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707" w:rsidRDefault="009B5502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  <w:t xml:space="preserve"> A-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707" w:rsidRDefault="009B5502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Theme="minorBidi" w:hAnsiTheme="minorBidi" w:cstheme="minorBidi" w:hint="cs"/>
                      <w:sz w:val="32"/>
                      <w:szCs w:val="32"/>
                      <w:cs/>
                      <w:lang w:val="en-US" w:bidi="th-TH"/>
                    </w:rPr>
                    <w:t>1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707" w:rsidRDefault="009B5502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Theme="minorBidi" w:hAnsiTheme="minorBidi" w:cstheme="minorBidi" w:hint="cs"/>
                      <w:sz w:val="32"/>
                      <w:szCs w:val="32"/>
                      <w:cs/>
                      <w:lang w:val="en-US" w:bidi="th-TH"/>
                    </w:rPr>
                    <w:t>2.04</w:t>
                  </w:r>
                </w:p>
              </w:tc>
            </w:tr>
            <w:tr w:rsidR="00120707">
              <w:trPr>
                <w:trHeight w:val="282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707" w:rsidRDefault="009B5502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  <w:t xml:space="preserve">  B+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707" w:rsidRDefault="009B5502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Theme="minorBidi" w:hAnsiTheme="minorBidi" w:cstheme="minorBidi" w:hint="cs"/>
                      <w:sz w:val="32"/>
                      <w:szCs w:val="32"/>
                      <w:cs/>
                      <w:lang w:val="en-US" w:bidi="th-TH"/>
                    </w:rPr>
                    <w:t>-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707" w:rsidRDefault="00120707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</w:rPr>
                  </w:pPr>
                </w:p>
              </w:tc>
            </w:tr>
            <w:tr w:rsidR="00120707">
              <w:trPr>
                <w:trHeight w:val="282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707" w:rsidRDefault="009B5502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  <w:t>B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707" w:rsidRDefault="009B5502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Theme="minorBidi" w:hAnsiTheme="minorBidi" w:cstheme="minorBidi" w:hint="cs"/>
                      <w:sz w:val="32"/>
                      <w:szCs w:val="32"/>
                      <w:cs/>
                      <w:lang w:val="en-US" w:bidi="th-TH"/>
                    </w:rPr>
                    <w:t>3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707" w:rsidRDefault="009B5502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Theme="minorBidi" w:hAnsiTheme="minorBidi" w:cstheme="minorBidi" w:hint="cs"/>
                      <w:sz w:val="32"/>
                      <w:szCs w:val="32"/>
                      <w:cs/>
                      <w:lang w:val="en-US" w:bidi="th-TH"/>
                    </w:rPr>
                    <w:t>6.12</w:t>
                  </w:r>
                </w:p>
              </w:tc>
            </w:tr>
            <w:tr w:rsidR="00120707">
              <w:trPr>
                <w:trHeight w:val="282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707" w:rsidRDefault="009B5502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  <w:t xml:space="preserve"> B-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707" w:rsidRDefault="009B5502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Theme="minorBidi" w:hAnsiTheme="minorBidi" w:cstheme="minorBidi" w:hint="cs"/>
                      <w:sz w:val="32"/>
                      <w:szCs w:val="32"/>
                      <w:cs/>
                      <w:lang w:val="en-US" w:bidi="th-TH"/>
                    </w:rPr>
                    <w:t>5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707" w:rsidRDefault="009B5502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Theme="minorBidi" w:hAnsiTheme="minorBidi" w:cstheme="minorBidi" w:hint="cs"/>
                      <w:sz w:val="32"/>
                      <w:szCs w:val="32"/>
                      <w:cs/>
                      <w:lang w:val="en-US" w:bidi="th-TH"/>
                    </w:rPr>
                    <w:t>10.20</w:t>
                  </w:r>
                </w:p>
              </w:tc>
            </w:tr>
            <w:tr w:rsidR="00120707">
              <w:trPr>
                <w:trHeight w:val="282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707" w:rsidRDefault="009B5502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  <w:t xml:space="preserve">  C+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707" w:rsidRDefault="009B5502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  <w:t>1</w:t>
                  </w:r>
                  <w:r>
                    <w:rPr>
                      <w:rFonts w:asciiTheme="minorBidi" w:hAnsiTheme="minorBidi" w:cstheme="minorBidi" w:hint="cs"/>
                      <w:sz w:val="32"/>
                      <w:szCs w:val="32"/>
                      <w:cs/>
                      <w:lang w:val="en-US" w:bidi="th-TH"/>
                    </w:rPr>
                    <w:t>1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707" w:rsidRDefault="009B5502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Theme="minorBidi" w:hAnsiTheme="minorBidi" w:cstheme="minorBidi" w:hint="cs"/>
                      <w:sz w:val="32"/>
                      <w:szCs w:val="32"/>
                      <w:cs/>
                      <w:lang w:val="en-US" w:bidi="th-TH"/>
                    </w:rPr>
                    <w:t>22.45</w:t>
                  </w:r>
                </w:p>
              </w:tc>
            </w:tr>
            <w:tr w:rsidR="00120707">
              <w:trPr>
                <w:trHeight w:val="282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707" w:rsidRDefault="009B5502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  <w:t>C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707" w:rsidRDefault="009B5502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Theme="minorBidi" w:hAnsiTheme="minorBidi" w:cstheme="minorBidi" w:hint="cs"/>
                      <w:sz w:val="32"/>
                      <w:szCs w:val="32"/>
                      <w:cs/>
                      <w:lang w:val="en-US" w:bidi="th-TH"/>
                    </w:rPr>
                    <w:t>10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707" w:rsidRDefault="009B5502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Theme="minorBidi" w:hAnsiTheme="minorBidi" w:cstheme="minorBidi" w:hint="cs"/>
                      <w:sz w:val="32"/>
                      <w:szCs w:val="32"/>
                      <w:cs/>
                      <w:lang w:val="en-US" w:bidi="th-TH"/>
                    </w:rPr>
                    <w:t>20.41</w:t>
                  </w:r>
                </w:p>
              </w:tc>
            </w:tr>
            <w:tr w:rsidR="00120707">
              <w:trPr>
                <w:trHeight w:val="298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707" w:rsidRDefault="009B5502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  <w:t xml:space="preserve"> C-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707" w:rsidRDefault="009B5502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Theme="minorBidi" w:hAnsiTheme="minorBidi" w:cstheme="minorBidi" w:hint="cs"/>
                      <w:sz w:val="32"/>
                      <w:szCs w:val="32"/>
                      <w:cs/>
                      <w:lang w:val="en-US" w:bidi="th-TH"/>
                    </w:rPr>
                    <w:t>5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707" w:rsidRDefault="009B5502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Theme="minorBidi" w:hAnsiTheme="minorBidi" w:cstheme="minorBidi" w:hint="cs"/>
                      <w:sz w:val="32"/>
                      <w:szCs w:val="32"/>
                      <w:cs/>
                      <w:lang w:val="en-US" w:bidi="th-TH"/>
                    </w:rPr>
                    <w:t>10.20</w:t>
                  </w:r>
                </w:p>
              </w:tc>
            </w:tr>
            <w:tr w:rsidR="00120707">
              <w:trPr>
                <w:trHeight w:val="282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707" w:rsidRDefault="009B5502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  <w:t xml:space="preserve">  D+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707" w:rsidRDefault="009B5502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Theme="minorBidi" w:hAnsiTheme="minorBidi" w:cstheme="minorBidi" w:hint="cs"/>
                      <w:sz w:val="32"/>
                      <w:szCs w:val="32"/>
                      <w:cs/>
                      <w:lang w:val="en-US" w:bidi="th-TH"/>
                    </w:rPr>
                    <w:t>5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707" w:rsidRDefault="009B5502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Theme="minorBidi" w:hAnsiTheme="minorBidi" w:cstheme="minorBidi" w:hint="cs"/>
                      <w:sz w:val="32"/>
                      <w:szCs w:val="32"/>
                      <w:cs/>
                      <w:lang w:val="en-US" w:bidi="th-TH"/>
                    </w:rPr>
                    <w:t>10.20</w:t>
                  </w:r>
                </w:p>
              </w:tc>
            </w:tr>
            <w:tr w:rsidR="00120707">
              <w:trPr>
                <w:trHeight w:val="298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707" w:rsidRDefault="009B5502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  <w:t>D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707" w:rsidRDefault="009B5502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Theme="minorBidi" w:hAnsiTheme="minorBidi" w:cstheme="minorBidi" w:hint="cs"/>
                      <w:sz w:val="32"/>
                      <w:szCs w:val="32"/>
                      <w:cs/>
                      <w:lang w:val="en-US" w:bidi="th-TH"/>
                    </w:rPr>
                    <w:t>1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707" w:rsidRDefault="009B5502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Theme="minorBidi" w:hAnsiTheme="minorBidi" w:cstheme="minorBidi" w:hint="cs"/>
                      <w:sz w:val="32"/>
                      <w:szCs w:val="32"/>
                      <w:cs/>
                      <w:lang w:val="en-US" w:bidi="th-TH"/>
                    </w:rPr>
                    <w:t>2.04</w:t>
                  </w:r>
                </w:p>
              </w:tc>
            </w:tr>
            <w:tr w:rsidR="00120707">
              <w:trPr>
                <w:trHeight w:val="282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707" w:rsidRDefault="009B5502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  <w:t xml:space="preserve"> D-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707" w:rsidRDefault="00120707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707" w:rsidRDefault="00120707">
                  <w:pPr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</w:pPr>
                </w:p>
              </w:tc>
            </w:tr>
            <w:tr w:rsidR="00120707">
              <w:trPr>
                <w:trHeight w:val="298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707" w:rsidRDefault="009B5502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  <w:cs/>
                      <w:lang w:val="th-TH" w:bidi="th-TH"/>
                    </w:rPr>
                    <w:t xml:space="preserve">ไม่สมบูรณ์ </w:t>
                  </w:r>
                  <w:r>
                    <w:rPr>
                      <w:rFonts w:asciiTheme="minorBidi" w:hAnsiTheme="minorBidi" w:cstheme="minorBidi"/>
                      <w:sz w:val="32"/>
                      <w:szCs w:val="32"/>
                      <w:cs/>
                      <w:lang w:val="en-US" w:bidi="th-TH"/>
                    </w:rPr>
                    <w:t>(</w:t>
                  </w:r>
                  <w:r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  <w:t>i</w:t>
                  </w:r>
                  <w:r>
                    <w:rPr>
                      <w:rFonts w:asciiTheme="minorBidi" w:hAnsiTheme="minorBidi" w:cstheme="minorBidi"/>
                      <w:sz w:val="32"/>
                      <w:szCs w:val="32"/>
                      <w:cs/>
                      <w:lang w:val="en-US" w:bidi="th-TH"/>
                    </w:rPr>
                    <w:t>)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707" w:rsidRDefault="009B5502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Theme="minorBidi" w:hAnsiTheme="minorBidi" w:cstheme="minorBidi" w:hint="cs"/>
                      <w:sz w:val="32"/>
                      <w:szCs w:val="32"/>
                      <w:cs/>
                      <w:lang w:val="en-US" w:bidi="th-TH"/>
                    </w:rPr>
                    <w:t>5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707" w:rsidRDefault="009B5502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cs/>
                      <w:lang w:val="en-US" w:bidi="th-TH"/>
                    </w:rPr>
                  </w:pPr>
                  <w:r>
                    <w:rPr>
                      <w:rFonts w:asciiTheme="minorBidi" w:hAnsiTheme="minorBidi" w:cstheme="minorBidi" w:hint="cs"/>
                      <w:sz w:val="32"/>
                      <w:szCs w:val="32"/>
                      <w:cs/>
                      <w:lang w:val="en-US" w:bidi="th-TH"/>
                    </w:rPr>
                    <w:t>10.20</w:t>
                  </w:r>
                </w:p>
              </w:tc>
            </w:tr>
            <w:tr w:rsidR="00120707">
              <w:trPr>
                <w:trHeight w:val="282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707" w:rsidRDefault="009B5502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  <w:cs/>
                      <w:lang w:val="th-TH" w:bidi="th-TH"/>
                    </w:rPr>
                    <w:t>ผ่าน</w:t>
                  </w:r>
                  <w:r>
                    <w:rPr>
                      <w:rFonts w:asciiTheme="minorBidi" w:hAnsiTheme="minorBidi" w:cstheme="minorBidi"/>
                      <w:sz w:val="32"/>
                      <w:szCs w:val="32"/>
                      <w:cs/>
                      <w:lang w:val="en-US" w:bidi="th-TH"/>
                    </w:rPr>
                    <w:t>(</w:t>
                  </w:r>
                  <w:r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  <w:t>P,S</w:t>
                  </w:r>
                  <w:r>
                    <w:rPr>
                      <w:rFonts w:asciiTheme="minorBidi" w:hAnsiTheme="minorBidi" w:cstheme="minorBidi"/>
                      <w:sz w:val="32"/>
                      <w:szCs w:val="32"/>
                      <w:cs/>
                      <w:lang w:val="en-US" w:bidi="th-TH"/>
                    </w:rPr>
                    <w:t>)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707" w:rsidRDefault="00120707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707" w:rsidRDefault="00120707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120707">
              <w:trPr>
                <w:trHeight w:val="298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707" w:rsidRDefault="009B5502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  <w:cs/>
                      <w:lang w:val="th-TH" w:bidi="th-TH"/>
                    </w:rPr>
                    <w:t xml:space="preserve">ตก </w:t>
                  </w:r>
                  <w:r>
                    <w:rPr>
                      <w:rFonts w:asciiTheme="minorBidi" w:hAnsiTheme="minorBidi" w:cstheme="minorBidi"/>
                      <w:sz w:val="32"/>
                      <w:szCs w:val="32"/>
                      <w:cs/>
                      <w:lang w:val="en-US" w:bidi="th-TH"/>
                    </w:rPr>
                    <w:t>(</w:t>
                  </w:r>
                  <w:r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  <w:t>U</w:t>
                  </w:r>
                  <w:r>
                    <w:rPr>
                      <w:rFonts w:asciiTheme="minorBidi" w:hAnsiTheme="minorBidi" w:cstheme="minorBidi"/>
                      <w:sz w:val="32"/>
                      <w:szCs w:val="32"/>
                      <w:cs/>
                      <w:lang w:val="en-US" w:bidi="th-TH"/>
                    </w:rPr>
                    <w:t>)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707" w:rsidRDefault="00120707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707" w:rsidRDefault="00120707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120707">
              <w:trPr>
                <w:trHeight w:val="282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707" w:rsidRDefault="009B5502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  <w:cs/>
                      <w:lang w:val="th-TH" w:bidi="th-TH"/>
                    </w:rPr>
                    <w:t xml:space="preserve">ถอน </w:t>
                  </w:r>
                  <w:r>
                    <w:rPr>
                      <w:rFonts w:asciiTheme="minorBidi" w:hAnsiTheme="minorBidi" w:cstheme="minorBidi"/>
                      <w:sz w:val="32"/>
                      <w:szCs w:val="32"/>
                      <w:cs/>
                      <w:lang w:val="en-US" w:bidi="th-TH"/>
                    </w:rPr>
                    <w:t>(</w:t>
                  </w:r>
                  <w:r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  <w:t>W</w:t>
                  </w:r>
                  <w:r>
                    <w:rPr>
                      <w:rFonts w:asciiTheme="minorBidi" w:hAnsiTheme="minorBidi" w:cstheme="minorBidi"/>
                      <w:sz w:val="32"/>
                      <w:szCs w:val="32"/>
                      <w:cs/>
                      <w:lang w:val="en-US" w:bidi="th-TH"/>
                    </w:rPr>
                    <w:t>)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707" w:rsidRDefault="00120707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707" w:rsidRDefault="00120707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</w:pPr>
                </w:p>
              </w:tc>
            </w:tr>
            <w:tr w:rsidR="00120707">
              <w:trPr>
                <w:trHeight w:val="298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707" w:rsidRDefault="00120707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707" w:rsidRDefault="00120707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707" w:rsidRDefault="00120707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:rsidR="00120707" w:rsidRDefault="00120707">
            <w:pPr>
              <w:rPr>
                <w:rFonts w:asciiTheme="minorBidi" w:eastAsiaTheme="minorHAnsi" w:hAnsiTheme="minorBidi" w:cstheme="minorBidi"/>
                <w:sz w:val="32"/>
                <w:szCs w:val="32"/>
                <w:lang w:val="en-US" w:bidi="th-TH"/>
              </w:rPr>
            </w:pPr>
          </w:p>
        </w:tc>
      </w:tr>
      <w:tr w:rsidR="00120707">
        <w:trPr>
          <w:trHeight w:val="80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5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/>
              </w:rPr>
              <w:t xml:space="preserve">.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 xml:space="preserve">ปัจจัยที่ทำให้ระดับคะแนนผิดปกติ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ถ้ามี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  <w:p w:rsidR="00120707" w:rsidRDefault="009B5502">
            <w:pPr>
              <w:ind w:left="720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ไม่มี</w:t>
            </w:r>
          </w:p>
        </w:tc>
      </w:tr>
      <w:tr w:rsidR="00120707">
        <w:trPr>
          <w:trHeight w:val="845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rPr>
                <w:rFonts w:asciiTheme="minorBidi" w:hAnsiTheme="minorBidi" w:cstheme="minorBidi"/>
                <w:b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en-US" w:bidi="th-TH"/>
              </w:rPr>
              <w:t>6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/>
              </w:rPr>
              <w:t xml:space="preserve">.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ความคลาดเคลื่อนจากแผนการประเมินที่กำหนดไว้ในรายละเอียดรายวิชา</w:t>
            </w:r>
          </w:p>
          <w:p w:rsidR="00120707" w:rsidRDefault="009B5502">
            <w:pPr>
              <w:ind w:left="612" w:hanging="360"/>
              <w:rPr>
                <w:rFonts w:asciiTheme="minorBidi" w:hAnsiTheme="minorBidi" w:cstheme="minorBidi"/>
                <w:b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en-US" w:bidi="th-TH"/>
              </w:rPr>
              <w:t>6</w:t>
            </w:r>
            <w:r>
              <w:rPr>
                <w:rFonts w:asciiTheme="minorBidi" w:hAnsiTheme="minorBidi" w:cstheme="minorBidi"/>
                <w:b/>
                <w:sz w:val="32"/>
                <w:szCs w:val="32"/>
                <w:lang w:val="en-US" w:bidi="th-TH"/>
              </w:rPr>
              <w:t xml:space="preserve">.1 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th-TH" w:bidi="th-TH"/>
              </w:rPr>
              <w:t>ความคลาดเคลื่อนด้านกำหนดเวลาการประเมิน</w:t>
            </w:r>
          </w:p>
        </w:tc>
      </w:tr>
      <w:tr w:rsidR="00120707">
        <w:trPr>
          <w:trHeight w:val="231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ความคลาดเคลื่อน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วิเคราะห์เหตุผล</w:t>
            </w:r>
          </w:p>
        </w:tc>
      </w:tr>
      <w:tr w:rsidR="00120707">
        <w:trPr>
          <w:trHeight w:val="121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ind w:left="148" w:hanging="148"/>
              <w:jc w:val="thaiDistribute"/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en-US" w:bidi="th-TH"/>
              </w:rPr>
              <w:t xml:space="preserve"> 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ระยะเวลาที่ใช้ในแต่ละหัวข้อ  อาจมากหรือน้อย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  <w:lang w:val="en-US" w:bidi="th-TH"/>
              </w:rPr>
              <w:t xml:space="preserve"> 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กว่าที่กำหนดไว้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numPr>
                <w:ilvl w:val="0"/>
                <w:numId w:val="4"/>
              </w:numPr>
              <w:ind w:left="185" w:hanging="142"/>
              <w:jc w:val="thaiDistribute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เนื่องจากมีการนำเสนอและอภิปรายกลุ่มที่อาจควบคุมเวลาได้ยาก</w:t>
            </w:r>
          </w:p>
        </w:tc>
      </w:tr>
      <w:tr w:rsidR="00120707">
        <w:trPr>
          <w:trHeight w:val="231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ind w:left="612" w:hanging="360"/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en-US" w:bidi="th-TH"/>
              </w:rPr>
              <w:t xml:space="preserve">6.2 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th-TH" w:bidi="th-TH"/>
              </w:rPr>
              <w:t>ความคลาดเคลื่อนด้านวิธีการประเมินผลการเรียนรู้</w:t>
            </w:r>
          </w:p>
        </w:tc>
      </w:tr>
      <w:tr w:rsidR="00120707">
        <w:trPr>
          <w:trHeight w:val="231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ความคลาดเคลื่อน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เหตุผล</w:t>
            </w:r>
          </w:p>
        </w:tc>
      </w:tr>
      <w:tr w:rsidR="00120707">
        <w:trPr>
          <w:trHeight w:val="231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การประเมินผลจากการสังเกตพฤติกรรมของนักศึกษาไม่สามารถทำได้ทุกคน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เพราะโอกาสในการแสดงออกถึงความมีคุณธรรม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  <w:lang w:val="th-TH" w:bidi="th-TH"/>
              </w:rPr>
              <w:t>และการมีส่วนร่วมในชั้นเรียน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ของนักศึกษา แต่ละคนไม่เหมือนกัน</w:t>
            </w:r>
          </w:p>
        </w:tc>
      </w:tr>
      <w:tr w:rsidR="00120707">
        <w:trPr>
          <w:cantSplit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rPr>
                <w:rFonts w:asciiTheme="minorBidi" w:hAnsiTheme="minorBidi" w:cstheme="minorBidi"/>
                <w:sz w:val="32"/>
                <w:szCs w:val="32"/>
                <w:lang w:bidi="ar-EG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en-US" w:bidi="th-TH"/>
              </w:rPr>
              <w:t>7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cs/>
                <w:lang w:bidi="ar-EG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 xml:space="preserve">การทวนสอบผลสัมฤทธิ์ของนักศึกษา </w:t>
            </w:r>
          </w:p>
        </w:tc>
      </w:tr>
      <w:tr w:rsidR="00120707"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วิธีการทวนสอบ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สรุปผล</w:t>
            </w:r>
          </w:p>
        </w:tc>
      </w:tr>
      <w:tr w:rsidR="00120707"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ประชุมกรรมการพิจารณาผลการเรียนรายวิชา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 xml:space="preserve">มีการเสนอปรับแนวการให้คะแนนรายงานกลุ่มให้น้อยลง </w:t>
            </w:r>
          </w:p>
        </w:tc>
      </w:tr>
    </w:tbl>
    <w:p w:rsidR="00120707" w:rsidRDefault="009B5502">
      <w:pPr>
        <w:jc w:val="center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 xml:space="preserve">หมวดที่ </w:t>
      </w:r>
      <w:r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 xml:space="preserve">4 </w:t>
      </w: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>ปัญหาและผลกระทบต่อการดำเนินการ</w:t>
      </w:r>
    </w:p>
    <w:p w:rsidR="00120707" w:rsidRDefault="009B5502">
      <w:pPr>
        <w:ind w:left="-374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 xml:space="preserve">1. </w:t>
      </w: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5220"/>
      </w:tblGrid>
      <w:tr w:rsidR="00120707">
        <w:trPr>
          <w:trHeight w:val="95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 xml:space="preserve">ปัญหาในการใช้แหล่งทรัพยากรประกอบการเรียนการสอน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ถ้ามี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ผลกระทบ</w:t>
            </w:r>
          </w:p>
          <w:p w:rsidR="00120707" w:rsidRDefault="00120707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120707">
        <w:trPr>
          <w:trHeight w:val="41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 xml:space="preserve">ขาดสื่อและอุปกรณ์ที่ไม่เอื้อต่อการเรียนการสอน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ทำให้นักศึกษาขาดโอกาสในการเรียนรู้ที่เป็นจริง</w:t>
            </w:r>
          </w:p>
        </w:tc>
      </w:tr>
    </w:tbl>
    <w:p w:rsidR="00120707" w:rsidRDefault="00120707">
      <w:pPr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</w:pPr>
    </w:p>
    <w:p w:rsidR="00120707" w:rsidRDefault="009B5502">
      <w:pPr>
        <w:ind w:left="-333"/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 xml:space="preserve">2. </w:t>
      </w: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>ประเด็นด้านการบริหารและองค์กร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5220"/>
      </w:tblGrid>
      <w:tr w:rsidR="00120707">
        <w:trPr>
          <w:trHeight w:val="6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ปัญหาด้านการบริหารและองค์กร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ถ้ามี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ผลกระทบต่อผลการเรียนรู้ของนักศึกษา</w:t>
            </w:r>
          </w:p>
        </w:tc>
      </w:tr>
      <w:tr w:rsidR="00120707">
        <w:trPr>
          <w:trHeight w:val="36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ปัญหาการนำนักศึกษาไปศึกษานอกสถานที่โดย เฉพาะ งบประมาณและยานพาหนะการเดินทาง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ทำให้นักศึกษาไม่ได้ศึกษาจากสภาพจริง</w:t>
            </w:r>
          </w:p>
        </w:tc>
      </w:tr>
    </w:tbl>
    <w:p w:rsidR="00120707" w:rsidRDefault="009B5502">
      <w:pPr>
        <w:jc w:val="center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 xml:space="preserve">หมวดที่ </w:t>
      </w:r>
      <w:r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 xml:space="preserve">5 </w:t>
      </w: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>การประเมินรายวิชา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120707">
        <w:trPr>
          <w:trHeight w:val="44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  <w:t>1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cs/>
                <w:lang w:bidi="ar-EG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ผลการประเมินรายวิชาโดยนักศึกษา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(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แนบเอกสาร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12070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ind w:left="612" w:hanging="360"/>
              <w:rPr>
                <w:rFonts w:asciiTheme="minorBidi" w:hAnsiTheme="minorBidi" w:cstheme="minorBidi"/>
                <w:bCs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en-US" w:bidi="th-TH"/>
              </w:rPr>
              <w:t xml:space="preserve">1.1 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th-TH" w:bidi="th-TH"/>
              </w:rPr>
              <w:t>ข้อวิพากษ์ที่สำคัญจากผลการประเมินโดยนักศึกษา</w:t>
            </w:r>
          </w:p>
          <w:p w:rsidR="00120707" w:rsidRDefault="009B5502">
            <w:pPr>
              <w:ind w:firstLine="360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1.1.1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นักศึกษาประเมินความเหมาะสมในการจัดการเรียนการสอนอยู่ในระดับดี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br/>
              <w:t xml:space="preserve">       1.1.2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นักศึกษามีความเห็นควรไปศึกษาดูงานนอกสถานที่</w:t>
            </w:r>
          </w:p>
        </w:tc>
      </w:tr>
      <w:tr w:rsidR="0012070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ind w:left="612" w:hanging="360"/>
              <w:rPr>
                <w:rFonts w:asciiTheme="minorBidi" w:hAnsiTheme="minorBidi" w:cstheme="minorBidi"/>
                <w:bCs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en-US" w:bidi="th-TH"/>
              </w:rPr>
              <w:t xml:space="preserve">1.2 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th-TH" w:bidi="th-TH"/>
              </w:rPr>
              <w:t xml:space="preserve">ความเห็นของอาจารย์ผู้สอนต่อผลการประเมินตามข้อ 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en-US" w:bidi="th-TH"/>
              </w:rPr>
              <w:t>1.1</w:t>
            </w:r>
          </w:p>
          <w:p w:rsidR="00120707" w:rsidRDefault="009B5502">
            <w:pPr>
              <w:ind w:firstLine="360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1.2.1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แนะนำแหล่งเรียนรู้ให้กับนักศึกษา มากขึ้น</w:t>
            </w:r>
          </w:p>
          <w:p w:rsidR="00120707" w:rsidRDefault="009B5502">
            <w:pPr>
              <w:ind w:firstLine="360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lastRenderedPageBreak/>
              <w:t xml:space="preserve"> 1.2.2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ปรับเนื้อหาให้กระชับ</w:t>
            </w:r>
          </w:p>
          <w:p w:rsidR="00120707" w:rsidRDefault="009B5502">
            <w:pPr>
              <w:ind w:firstLine="360"/>
              <w:rPr>
                <w:rFonts w:asciiTheme="minorBidi" w:hAnsiTheme="minorBidi" w:cstheme="minorBidi"/>
                <w:sz w:val="32"/>
                <w:szCs w:val="32"/>
                <w:cs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 xml:space="preserve">1.2.3 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  <w:lang w:val="th-TH" w:bidi="th-TH"/>
              </w:rPr>
              <w:t>ควรทำวิจัยในชั้นเพื่อหาแนวทางจัดการเรียนการสอนที่เหมาะสมที่สุดสำหรับนักศึกษา</w:t>
            </w:r>
          </w:p>
        </w:tc>
      </w:tr>
      <w:tr w:rsidR="0012070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  <w:lastRenderedPageBreak/>
              <w:t xml:space="preserve">2.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ผลการประเมินรายวิชาโดยวิธีอื่น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12070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ind w:left="612" w:hanging="360"/>
              <w:rPr>
                <w:rFonts w:asciiTheme="minorBidi" w:hAnsiTheme="minorBidi" w:cstheme="minorBidi"/>
                <w:bCs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en-US" w:bidi="th-TH"/>
              </w:rPr>
              <w:t xml:space="preserve">2.1 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th-TH" w:bidi="th-TH"/>
              </w:rPr>
              <w:t>ข้อวิพากษ์ที่สำคัญจากผลการประเมินโดยวิธีอื่น</w:t>
            </w:r>
          </w:p>
          <w:p w:rsidR="00120707" w:rsidRDefault="009B5502">
            <w:pPr>
              <w:ind w:firstLine="360"/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  <w:lang w:bidi="th-TH"/>
              </w:rPr>
              <w:t xml:space="preserve">  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จากการสอบถามนักศึกษา พบว่า นักศึกษาไม่มีทักษะในการคิดวิเคราะห์ เพราะขาดการศึกษาและปฏิบัติ</w:t>
            </w:r>
          </w:p>
        </w:tc>
      </w:tr>
      <w:tr w:rsidR="0012070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rPr>
                <w:rFonts w:asciiTheme="minorBidi" w:hAnsiTheme="minorBidi" w:cstheme="minorBidi"/>
                <w:bCs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en-US" w:bidi="th-TH"/>
              </w:rPr>
              <w:t xml:space="preserve">     2.2 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th-TH" w:bidi="th-TH"/>
              </w:rPr>
              <w:t xml:space="preserve">ความเห็นของอาจารย์ผู้สอนต่อผลการประเมินตามข้อ 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en-US" w:bidi="th-TH"/>
              </w:rPr>
              <w:t>2.1</w:t>
            </w:r>
          </w:p>
          <w:p w:rsidR="00120707" w:rsidRDefault="009B5502">
            <w:pPr>
              <w:ind w:firstLine="360"/>
              <w:rPr>
                <w:rFonts w:asciiTheme="minorBidi" w:hAnsiTheme="minorBidi" w:cstheme="minorBidi"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bidi="th-TH"/>
              </w:rPr>
              <w:t xml:space="preserve">      </w:t>
            </w: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val="th-TH" w:bidi="th-TH"/>
              </w:rPr>
              <w:t>นักศึกษาควรมีการเสริมสร้างการคิดวิเคราะห์ได้มากกว่าเดิม</w:t>
            </w:r>
          </w:p>
        </w:tc>
      </w:tr>
    </w:tbl>
    <w:p w:rsidR="00120707" w:rsidRDefault="00120707">
      <w:pPr>
        <w:pStyle w:val="Footer"/>
        <w:tabs>
          <w:tab w:val="left" w:pos="720"/>
        </w:tabs>
        <w:jc w:val="center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</w:p>
    <w:p w:rsidR="00120707" w:rsidRDefault="009B5502">
      <w:pPr>
        <w:pStyle w:val="Footer"/>
        <w:tabs>
          <w:tab w:val="left" w:pos="720"/>
        </w:tabs>
        <w:jc w:val="center"/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 xml:space="preserve">หมวดที่ </w:t>
      </w:r>
      <w:r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 xml:space="preserve">6 </w:t>
      </w: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>แผนการปรับปรุง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528"/>
        <w:gridCol w:w="2442"/>
        <w:gridCol w:w="2790"/>
      </w:tblGrid>
      <w:tr w:rsidR="00120707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  <w:t xml:space="preserve">1.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ความก้าวหน้าของการปรับปรุงการเรียนการสอนตามที่เสนอในรายงาน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รายวิชาครั้งที่ผ่านมา</w:t>
            </w:r>
          </w:p>
        </w:tc>
      </w:tr>
      <w:tr w:rsidR="00120707">
        <w:trPr>
          <w:trHeight w:val="855"/>
        </w:trPr>
        <w:tc>
          <w:tcPr>
            <w:tcW w:w="4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แผนการปรับปรุงที่เสนอในภาคการศึกษา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/</w:t>
            </w:r>
          </w:p>
          <w:p w:rsidR="00120707" w:rsidRDefault="009B5502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ปีการศึกษาที่ผ่านม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ผลการดำเนินการ</w:t>
            </w:r>
          </w:p>
          <w:p w:rsidR="00120707" w:rsidRDefault="00120707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20707">
        <w:trPr>
          <w:trHeight w:val="855"/>
        </w:trPr>
        <w:tc>
          <w:tcPr>
            <w:tcW w:w="4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 xml:space="preserve">เพิ่มการศึกษาดูงานนอกสถานที่และจัดกิจกรรมภาคปฏิบัติโดยเฉพาะการจัดโครงการ เพื่อพัฒนาสังคม 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  <w:lang w:val="th-TH" w:bidi="th-TH"/>
              </w:rPr>
              <w:t>และนำผลการวิจัยในชั้นเรียนมาปรับปรุงการเรียนการสอนให้เหมาะสมกับนักศึกษ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ศึกษากรณีศึกษาและปฏิบัติจริงโดยเฉพาะการจัดการโครงการเพื่อการพัฒนาสังคม</w:t>
            </w:r>
          </w:p>
        </w:tc>
      </w:tr>
      <w:tr w:rsidR="00120707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  <w:t xml:space="preserve">2.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การดำเนินการอื่นๆ ในการปรับปรุงรายวิชา</w:t>
            </w:r>
          </w:p>
          <w:p w:rsidR="00120707" w:rsidRDefault="009B5502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 xml:space="preserve">ปรับวิธีการสอนให้นักศึกษา ค้นคว้า และศึกษากรณีตัวอย่างจัดอภิปรายกลุ่ม กระตุ้นให้เกิดความตั้งใจ และเชิญวิทยากรพิเศษ ร่วมบรรยาย เพื่อถ่ายทอดประสบการณ์ </w:t>
            </w:r>
          </w:p>
        </w:tc>
      </w:tr>
      <w:tr w:rsidR="00120707">
        <w:trPr>
          <w:trHeight w:val="503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sz w:val="32"/>
                <w:szCs w:val="32"/>
                <w:lang w:bidi="ar-EG"/>
              </w:rPr>
              <w:t xml:space="preserve">3. 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th-TH" w:bidi="th-TH"/>
              </w:rPr>
              <w:t>ข้อเสนอแผนการปรับปรุงสำหรับภาคการศึกษา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th-TH" w:bidi="th-TH"/>
              </w:rPr>
              <w:t>ปีการศึกษาต่อไป</w:t>
            </w: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bidi="th-TH"/>
              </w:rPr>
              <w:br/>
              <w:t xml:space="preserve">         </w:t>
            </w:r>
          </w:p>
        </w:tc>
      </w:tr>
      <w:tr w:rsidR="00120707">
        <w:trPr>
          <w:cantSplit/>
          <w:trHeight w:val="59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ข้อเสนอ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กำหนดเวลาที่แล้วเสร็จ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ผู้รับผิดชอบ</w:t>
            </w:r>
          </w:p>
        </w:tc>
      </w:tr>
      <w:tr w:rsidR="00120707">
        <w:trPr>
          <w:cantSplit/>
          <w:trHeight w:val="32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val="th-TH" w:bidi="th-TH"/>
              </w:rPr>
              <w:t>เชิญวิทยากรพิเศษให้ความรู้ใหม่ๆ ด้านการบริหารโครงการ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val="th-TH" w:bidi="th-TH"/>
              </w:rPr>
              <w:t xml:space="preserve">สัปดาห์ที่ </w:t>
            </w: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bidi="th-TH"/>
              </w:rPr>
              <w:t>10 - 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val="th-TH" w:bidi="th-TH"/>
              </w:rPr>
              <w:t>อาจารย์ผ้สอน</w:t>
            </w:r>
          </w:p>
        </w:tc>
      </w:tr>
      <w:tr w:rsidR="00120707">
        <w:trPr>
          <w:cantSplit/>
          <w:trHeight w:val="7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  <w:t>-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  <w:t>-</w:t>
            </w:r>
          </w:p>
        </w:tc>
      </w:tr>
      <w:tr w:rsidR="00120707">
        <w:trPr>
          <w:cantSplit/>
          <w:trHeight w:val="101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7" w:rsidRDefault="009B5502">
            <w:pPr>
              <w:rPr>
                <w:rFonts w:asciiTheme="minorBidi" w:hAnsiTheme="minorBidi" w:cstheme="minorBidi"/>
                <w:b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sz w:val="32"/>
                <w:szCs w:val="32"/>
                <w:lang w:bidi="ar-EG"/>
              </w:rPr>
              <w:t xml:space="preserve">4. 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th-TH" w:bidi="th-TH"/>
              </w:rPr>
              <w:t>ข้อเสนอแนะของอาจารย์ผู้รับผิดชอบรายวิชา ต่ออาจารย์ผู้รับผิดชอบหลักสูตร</w:t>
            </w:r>
          </w:p>
          <w:p w:rsidR="00120707" w:rsidRDefault="009B5502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จัดให้นักศึกษา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  <w:lang w:val="th-TH" w:bidi="th-TH"/>
              </w:rPr>
              <w:t>ทัศน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 xml:space="preserve">ะศึกษานอกสถานที่ตั้ง และลงมือปฏิบัติ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จริงนอกจากการเรียนในห้องเรียน</w:t>
            </w:r>
          </w:p>
        </w:tc>
      </w:tr>
    </w:tbl>
    <w:p w:rsidR="00120707" w:rsidRDefault="00120707">
      <w:pPr>
        <w:rPr>
          <w:rFonts w:asciiTheme="minorBidi" w:hAnsiTheme="minorBidi" w:cstheme="minorBidi"/>
          <w:b/>
          <w:bCs/>
          <w:sz w:val="32"/>
          <w:szCs w:val="32"/>
          <w:lang w:bidi="th-TH"/>
        </w:rPr>
      </w:pPr>
    </w:p>
    <w:p w:rsidR="00120707" w:rsidRDefault="009B5502">
      <w:pPr>
        <w:rPr>
          <w:rFonts w:asciiTheme="minorBidi" w:hAnsiTheme="minorBidi" w:cstheme="minorBidi"/>
          <w:sz w:val="32"/>
          <w:szCs w:val="32"/>
          <w:lang w:bidi="th-TH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>ชื่ออาจารย์ผู้รับผิดชอบรายวิชา</w:t>
      </w:r>
      <w:r>
        <w:rPr>
          <w:rFonts w:asciiTheme="minorBidi" w:hAnsiTheme="minorBidi" w:cstheme="minorBidi"/>
          <w:sz w:val="32"/>
          <w:szCs w:val="32"/>
          <w:lang w:val="en-US" w:bidi="th-TH"/>
        </w:rPr>
        <w:tab/>
      </w:r>
    </w:p>
    <w:p w:rsidR="00120707" w:rsidRDefault="00120707">
      <w:pPr>
        <w:rPr>
          <w:rFonts w:asciiTheme="minorBidi" w:hAnsiTheme="minorBidi" w:cstheme="minorBidi"/>
          <w:sz w:val="32"/>
          <w:szCs w:val="32"/>
          <w:lang w:val="en-US" w:bidi="th-TH"/>
        </w:rPr>
      </w:pPr>
    </w:p>
    <w:p w:rsidR="00120707" w:rsidRDefault="009B5502">
      <w:pPr>
        <w:rPr>
          <w:rFonts w:asciiTheme="minorBidi" w:hAnsiTheme="minorBidi" w:cstheme="minorBidi"/>
          <w:sz w:val="32"/>
          <w:szCs w:val="32"/>
          <w:lang w:val="en-US" w:bidi="th-TH"/>
        </w:rPr>
      </w:pPr>
      <w:r>
        <w:rPr>
          <w:rFonts w:asciiTheme="minorBidi" w:hAnsiTheme="minorBidi" w:cstheme="minorBidi"/>
          <w:sz w:val="32"/>
          <w:szCs w:val="32"/>
          <w:cs/>
          <w:lang w:val="th-TH" w:bidi="th-TH"/>
        </w:rPr>
        <w:t xml:space="preserve">ลงชื่อ   อาจารย์สุวิทย์ คงสงค์                                    วันที่รายงาน  </w:t>
      </w:r>
      <w:r>
        <w:rPr>
          <w:rFonts w:asciiTheme="minorBidi" w:hAnsiTheme="minorBidi" w:cstheme="minorBidi"/>
          <w:sz w:val="32"/>
          <w:szCs w:val="32"/>
          <w:cs/>
          <w:lang w:val="en-US" w:bidi="th-TH"/>
        </w:rPr>
        <w:t>.....................................................</w:t>
      </w:r>
    </w:p>
    <w:p w:rsidR="00120707" w:rsidRDefault="009B5502">
      <w:pPr>
        <w:rPr>
          <w:rFonts w:asciiTheme="minorBidi" w:hAnsiTheme="minorBidi" w:cstheme="minorBidi"/>
          <w:sz w:val="32"/>
          <w:szCs w:val="32"/>
          <w:lang w:val="en-US" w:bidi="th-TH"/>
        </w:rPr>
      </w:pPr>
      <w:r>
        <w:rPr>
          <w:rFonts w:asciiTheme="minorBidi" w:hAnsiTheme="minorBidi" w:cstheme="minorBidi"/>
          <w:sz w:val="32"/>
          <w:szCs w:val="32"/>
          <w:cs/>
          <w:lang w:val="en-US" w:bidi="th-TH"/>
        </w:rPr>
        <w:lastRenderedPageBreak/>
        <w:t xml:space="preserve"> </w:t>
      </w:r>
    </w:p>
    <w:p w:rsidR="00120707" w:rsidRDefault="009B5502">
      <w:pPr>
        <w:rPr>
          <w:rFonts w:asciiTheme="minorBidi" w:hAnsiTheme="minorBidi" w:cstheme="minorBidi"/>
          <w:sz w:val="32"/>
          <w:szCs w:val="32"/>
          <w:lang w:val="en-US" w:bidi="th-TH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>ชื่ออาจารย์ผู้รับผิดชอบหลักสูตร</w:t>
      </w:r>
      <w:r>
        <w:rPr>
          <w:rFonts w:asciiTheme="minorBidi" w:hAnsiTheme="minorBidi" w:cstheme="minorBidi"/>
          <w:sz w:val="32"/>
          <w:szCs w:val="32"/>
          <w:cs/>
          <w:lang w:val="en-US" w:bidi="th-TH"/>
        </w:rPr>
        <w:t xml:space="preserve"> </w:t>
      </w:r>
    </w:p>
    <w:p w:rsidR="00120707" w:rsidRDefault="009B5502">
      <w:pPr>
        <w:rPr>
          <w:rFonts w:asciiTheme="minorBidi" w:hAnsiTheme="minorBidi" w:cstheme="minorBidi"/>
          <w:sz w:val="32"/>
          <w:szCs w:val="32"/>
          <w:lang w:val="en-US" w:bidi="th-TH"/>
        </w:rPr>
      </w:pPr>
      <w:r>
        <w:rPr>
          <w:rFonts w:asciiTheme="minorBidi" w:hAnsiTheme="minorBidi" w:cstheme="minorBidi"/>
          <w:sz w:val="32"/>
          <w:szCs w:val="32"/>
          <w:cs/>
          <w:lang w:val="en-US" w:bidi="th-TH"/>
        </w:rPr>
        <w:tab/>
      </w:r>
    </w:p>
    <w:p w:rsidR="00120707" w:rsidRDefault="009B5502">
      <w:pPr>
        <w:rPr>
          <w:rFonts w:ascii="Angsana New" w:hAnsi="Angsana New"/>
          <w:sz w:val="32"/>
          <w:szCs w:val="32"/>
          <w:lang w:val="en-US" w:bidi="th-TH"/>
        </w:rPr>
      </w:pPr>
      <w:r>
        <w:rPr>
          <w:rFonts w:asciiTheme="minorBidi" w:hAnsiTheme="minorBidi" w:cstheme="minorBidi"/>
          <w:sz w:val="32"/>
          <w:szCs w:val="32"/>
          <w:cs/>
          <w:lang w:val="th-TH" w:bidi="th-TH"/>
        </w:rPr>
        <w:t xml:space="preserve">ลงชื่อ </w:t>
      </w:r>
      <w:r>
        <w:rPr>
          <w:rFonts w:asciiTheme="minorBidi" w:hAnsiTheme="minorBidi" w:cstheme="minorBidi"/>
          <w:sz w:val="32"/>
          <w:szCs w:val="32"/>
          <w:lang w:val="en-US" w:bidi="th-TH"/>
        </w:rPr>
        <w:t>…………………………………</w:t>
      </w:r>
      <w:r>
        <w:rPr>
          <w:rFonts w:asciiTheme="minorBidi" w:hAnsiTheme="minorBidi" w:cstheme="minorBidi"/>
          <w:sz w:val="32"/>
          <w:szCs w:val="32"/>
          <w:lang w:val="en-US" w:bidi="th-TH"/>
        </w:rPr>
        <w:t xml:space="preserve">……….….      </w:t>
      </w:r>
      <w:r>
        <w:rPr>
          <w:rFonts w:asciiTheme="minorBidi" w:hAnsiTheme="minorBidi" w:cstheme="minorBidi" w:hint="cs"/>
          <w:sz w:val="32"/>
          <w:szCs w:val="32"/>
          <w:cs/>
          <w:lang w:val="th-TH" w:bidi="th-TH"/>
        </w:rPr>
        <w:t>วันที่รับรายงาน</w:t>
      </w:r>
      <w:r>
        <w:rPr>
          <w:rFonts w:asciiTheme="minorBidi" w:hAnsiTheme="minorBidi" w:cstheme="minorBidi"/>
          <w:sz w:val="32"/>
          <w:szCs w:val="32"/>
          <w:cs/>
          <w:lang w:val="en-US" w:bidi="th-TH"/>
        </w:rPr>
        <w:t xml:space="preserve"> </w:t>
      </w:r>
      <w:r>
        <w:rPr>
          <w:rFonts w:asciiTheme="minorBidi" w:hAnsiTheme="minorBidi" w:cstheme="minorBidi"/>
          <w:sz w:val="32"/>
          <w:szCs w:val="32"/>
          <w:lang w:val="en-US" w:bidi="th-TH"/>
        </w:rPr>
        <w:t>……………</w:t>
      </w:r>
      <w:r>
        <w:rPr>
          <w:rFonts w:ascii="Angsana New" w:hAnsi="Angsana New"/>
          <w:sz w:val="32"/>
          <w:szCs w:val="32"/>
          <w:lang w:val="en-US" w:bidi="th-TH"/>
        </w:rPr>
        <w:t>…………………</w:t>
      </w:r>
      <w:r>
        <w:rPr>
          <w:rFonts w:ascii="Angsana New" w:hAnsi="Angsana New" w:hint="cs"/>
          <w:sz w:val="32"/>
          <w:szCs w:val="32"/>
          <w:cs/>
          <w:lang w:val="en-US" w:bidi="th-TH"/>
        </w:rPr>
        <w:t>.......</w:t>
      </w:r>
    </w:p>
    <w:sectPr w:rsidR="001207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502" w:rsidRDefault="009B5502">
      <w:r>
        <w:separator/>
      </w:r>
    </w:p>
  </w:endnote>
  <w:endnote w:type="continuationSeparator" w:id="0">
    <w:p w:rsidR="009B5502" w:rsidRDefault="009B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502" w:rsidRDefault="009B5502">
      <w:r>
        <w:separator/>
      </w:r>
    </w:p>
  </w:footnote>
  <w:footnote w:type="continuationSeparator" w:id="0">
    <w:p w:rsidR="009B5502" w:rsidRDefault="009B5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459AA"/>
    <w:multiLevelType w:val="multilevel"/>
    <w:tmpl w:val="116459AA"/>
    <w:lvl w:ilvl="0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3EC54892"/>
    <w:multiLevelType w:val="multilevel"/>
    <w:tmpl w:val="3EC54892"/>
    <w:lvl w:ilvl="0">
      <w:start w:val="2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44FC34DF"/>
    <w:multiLevelType w:val="multilevel"/>
    <w:tmpl w:val="44FC34DF"/>
    <w:lvl w:ilvl="0">
      <w:start w:val="1"/>
      <w:numFmt w:val="decimal"/>
      <w:lvlText w:val="%1."/>
      <w:lvlJc w:val="left"/>
      <w:pPr>
        <w:ind w:left="45" w:hanging="40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529F6E51"/>
    <w:multiLevelType w:val="multilevel"/>
    <w:tmpl w:val="529F6E51"/>
    <w:lvl w:ilvl="0">
      <w:start w:val="1"/>
      <w:numFmt w:val="bullet"/>
      <w:lvlText w:val="-"/>
      <w:lvlJc w:val="left"/>
      <w:pPr>
        <w:ind w:left="742" w:hanging="360"/>
      </w:pPr>
      <w:rPr>
        <w:rFonts w:ascii="Angsana New" w:eastAsia="Times New Roman" w:hAnsi="Angsana New" w:cs="Angsana New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658BE"/>
    <w:rsid w:val="00024E23"/>
    <w:rsid w:val="000E4185"/>
    <w:rsid w:val="00120707"/>
    <w:rsid w:val="00191B33"/>
    <w:rsid w:val="00203310"/>
    <w:rsid w:val="00260154"/>
    <w:rsid w:val="002E57CE"/>
    <w:rsid w:val="00354B1F"/>
    <w:rsid w:val="00423D61"/>
    <w:rsid w:val="0047576E"/>
    <w:rsid w:val="005328FD"/>
    <w:rsid w:val="006B238B"/>
    <w:rsid w:val="00727A8B"/>
    <w:rsid w:val="007A2375"/>
    <w:rsid w:val="007D6448"/>
    <w:rsid w:val="008658BE"/>
    <w:rsid w:val="0095738C"/>
    <w:rsid w:val="009A3B07"/>
    <w:rsid w:val="009B5502"/>
    <w:rsid w:val="00A82675"/>
    <w:rsid w:val="00B3708B"/>
    <w:rsid w:val="00B74709"/>
    <w:rsid w:val="00BB5E21"/>
    <w:rsid w:val="00BD1257"/>
    <w:rsid w:val="00C1450A"/>
    <w:rsid w:val="00C2351E"/>
    <w:rsid w:val="00CC065A"/>
    <w:rsid w:val="00CE4486"/>
    <w:rsid w:val="00CF1014"/>
    <w:rsid w:val="00D429D9"/>
    <w:rsid w:val="00E45FF9"/>
    <w:rsid w:val="3AD46039"/>
    <w:rsid w:val="5E87347F"/>
    <w:rsid w:val="79A9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47D21C-A0FF-4D2E-BC03-BF197FE1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uiPriority w:val="99"/>
    <w:unhideWhenUsed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 New Roman" w:eastAsia="Times New Roman" w:hAnsi="Times New Roman" w:cs="Angsana New"/>
      <w:sz w:val="20"/>
      <w:szCs w:val="20"/>
      <w:lang w:val="en-AU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8256-BCD6-4109-BA7A-93CA0996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VarietyPC.Net</Company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5</cp:revision>
  <cp:lastPrinted>2024-03-17T13:01:00Z</cp:lastPrinted>
  <dcterms:created xsi:type="dcterms:W3CDTF">2012-10-04T05:49:00Z</dcterms:created>
  <dcterms:modified xsi:type="dcterms:W3CDTF">2024-03-1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89</vt:lpwstr>
  </property>
  <property fmtid="{D5CDD505-2E9C-101B-9397-08002B2CF9AE}" pid="3" name="ICV">
    <vt:lpwstr>968FE625B66147DDBB4332DD7AE8ECF3_12</vt:lpwstr>
  </property>
</Properties>
</file>